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p w14:paraId="2EA4FAC4" w14:textId="4BD00E65" w:rsidR="00E05E25" w:rsidRPr="00D3636B" w:rsidRDefault="00E05E25" w:rsidP="00D0302F">
      <w:pPr>
        <w:adjustRightInd/>
        <w:spacing w:line="286" w:lineRule="exact"/>
        <w:rPr>
          <w:color w:val="000000" w:themeColor="text1"/>
        </w:rPr>
      </w:pPr>
      <w:r>
        <w:rPr>
          <w:rFonts w:hint="eastAsia"/>
          <w:color w:val="auto"/>
        </w:rPr>
        <w:t xml:space="preserve">　</w:t>
      </w:r>
      <w:r w:rsidRPr="00D3636B">
        <w:rPr>
          <w:rFonts w:hint="eastAsia"/>
          <w:color w:val="000000" w:themeColor="text1"/>
        </w:rPr>
        <w:t>※　旧</w:t>
      </w:r>
      <w:r w:rsidR="00D3636B" w:rsidRPr="00D3636B">
        <w:rPr>
          <w:rFonts w:hint="eastAsia"/>
          <w:color w:val="000000" w:themeColor="text1"/>
        </w:rPr>
        <w:t>姓</w:t>
      </w:r>
      <w:r w:rsidRPr="00D3636B">
        <w:rPr>
          <w:rFonts w:hint="eastAsia"/>
          <w:color w:val="000000" w:themeColor="text1"/>
        </w:rPr>
        <w:t>記載を可とする。ただし、その場合は現</w:t>
      </w:r>
      <w:r w:rsidR="00D3636B" w:rsidRPr="00D3636B">
        <w:rPr>
          <w:rFonts w:hint="eastAsia"/>
          <w:color w:val="000000" w:themeColor="text1"/>
        </w:rPr>
        <w:t>姓</w:t>
      </w:r>
      <w:r w:rsidRPr="00D3636B">
        <w:rPr>
          <w:rFonts w:hint="eastAsia"/>
          <w:color w:val="000000" w:themeColor="text1"/>
        </w:rPr>
        <w:t>と併せて記載すること。</w:t>
      </w:r>
    </w:p>
    <w:sectPr w:rsidR="00E05E25" w:rsidRPr="00D3636B"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72E2" w14:textId="77777777" w:rsidR="009C24A4" w:rsidRDefault="009C24A4" w:rsidP="00D26705">
      <w:r>
        <w:separator/>
      </w:r>
    </w:p>
  </w:endnote>
  <w:endnote w:type="continuationSeparator" w:id="0">
    <w:p w14:paraId="0C75784B" w14:textId="77777777" w:rsidR="009C24A4" w:rsidRDefault="009C24A4"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333F" w14:textId="77777777" w:rsidR="009C24A4" w:rsidRDefault="009C24A4">
      <w:r>
        <w:rPr>
          <w:rFonts w:ascii="ＭＳ ゴシック" w:cs="Times New Roman"/>
          <w:color w:val="auto"/>
          <w:sz w:val="2"/>
          <w:szCs w:val="2"/>
        </w:rPr>
        <w:continuationSeparator/>
      </w:r>
    </w:p>
  </w:footnote>
  <w:footnote w:type="continuationSeparator" w:id="0">
    <w:p w14:paraId="16EAD649" w14:textId="77777777" w:rsidR="009C24A4" w:rsidRDefault="009C24A4"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1700A1"/>
    <w:rsid w:val="0019632E"/>
    <w:rsid w:val="002322AE"/>
    <w:rsid w:val="00393F43"/>
    <w:rsid w:val="003C7919"/>
    <w:rsid w:val="0043611B"/>
    <w:rsid w:val="005440C6"/>
    <w:rsid w:val="00557F50"/>
    <w:rsid w:val="0059041F"/>
    <w:rsid w:val="00787040"/>
    <w:rsid w:val="008951FC"/>
    <w:rsid w:val="009554E2"/>
    <w:rsid w:val="009C24A4"/>
    <w:rsid w:val="009F0DE9"/>
    <w:rsid w:val="00A53715"/>
    <w:rsid w:val="00A53FD6"/>
    <w:rsid w:val="00A7470A"/>
    <w:rsid w:val="00A827C6"/>
    <w:rsid w:val="00AB0CC5"/>
    <w:rsid w:val="00AB529A"/>
    <w:rsid w:val="00AC2ABA"/>
    <w:rsid w:val="00C25FB7"/>
    <w:rsid w:val="00C426D8"/>
    <w:rsid w:val="00D0228B"/>
    <w:rsid w:val="00D0302F"/>
    <w:rsid w:val="00D26705"/>
    <w:rsid w:val="00D3636B"/>
    <w:rsid w:val="00E01671"/>
    <w:rsid w:val="00E05E25"/>
    <w:rsid w:val="00E8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Words>
  <Characters>89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9-08-10T12:06:00Z</cp:lastPrinted>
  <dcterms:created xsi:type="dcterms:W3CDTF">2023-08-14T01:26:00Z</dcterms:created>
  <dcterms:modified xsi:type="dcterms:W3CDTF">2026-0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6T01:48: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cd0aead-1ecb-4f40-b3f1-372a76f7fb78</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